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A452C3" w:rsidRPr="002D351C" w:rsidRDefault="00E854A1" w:rsidP="00A452C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 аты-жөні ,</w:t>
      </w:r>
      <w:r w:rsidR="00883171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</w:t>
      </w:r>
      <w:r w:rsidR="00A452C3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жолов Төрехаан</w:t>
      </w:r>
      <w:r w:rsidR="00A452C3" w:rsidRPr="002D351C">
        <w:rPr>
          <w:rFonts w:ascii="Times New Roman" w:eastAsia="Times New Roman" w:hAnsi="Times New Roman" w:cs="Times New Roman"/>
          <w:sz w:val="24"/>
          <w:szCs w:val="22"/>
          <w:u w:val="single"/>
          <w:lang w:eastAsia="en-US"/>
        </w:rPr>
        <w:tab/>
      </w:r>
    </w:p>
    <w:p w:rsidR="00A452C3" w:rsidRDefault="00A452C3" w:rsidP="00E854A1">
      <w:pPr>
        <w:ind w:left="1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="00E854A1"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04.06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2D351C" w:rsidRPr="002D351C" w:rsidRDefault="002D351C" w:rsidP="002D351C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2D351C" w:rsidRPr="002D351C" w:rsidTr="002D351C">
        <w:trPr>
          <w:trHeight w:val="276"/>
        </w:trPr>
        <w:tc>
          <w:tcPr>
            <w:tcW w:w="422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2D351C" w:rsidRPr="002D351C" w:rsidTr="002D351C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2D351C" w:rsidRPr="002D351C" w:rsidTr="002D351C">
        <w:trPr>
          <w:trHeight w:val="551"/>
        </w:trPr>
        <w:tc>
          <w:tcPr>
            <w:tcW w:w="422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702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2D351C" w:rsidRPr="002D351C" w:rsidTr="002D351C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702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2D351C" w:rsidRPr="002D351C" w:rsidTr="002D351C">
        <w:trPr>
          <w:trHeight w:val="551"/>
        </w:trPr>
        <w:tc>
          <w:tcPr>
            <w:tcW w:w="422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2D351C" w:rsidRPr="002D351C" w:rsidTr="002D351C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2D351C" w:rsidRPr="002D351C" w:rsidTr="002D351C">
        <w:trPr>
          <w:trHeight w:val="827"/>
        </w:trPr>
        <w:tc>
          <w:tcPr>
            <w:tcW w:w="422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2D351C" w:rsidRPr="002D351C" w:rsidRDefault="002D351C" w:rsidP="002D351C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2D351C" w:rsidRPr="002D351C" w:rsidTr="002D351C">
        <w:trPr>
          <w:trHeight w:val="278"/>
        </w:trPr>
        <w:tc>
          <w:tcPr>
            <w:tcW w:w="422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2D351C" w:rsidRPr="002D351C" w:rsidRDefault="002D351C" w:rsidP="002D351C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2D351C" w:rsidRPr="002D351C" w:rsidTr="002D351C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2D351C" w:rsidRPr="002D351C" w:rsidTr="002D351C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2D351C" w:rsidRPr="002D351C" w:rsidTr="002D351C">
        <w:trPr>
          <w:trHeight w:val="849"/>
        </w:trPr>
        <w:tc>
          <w:tcPr>
            <w:tcW w:w="422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702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2D351C" w:rsidRPr="002D351C" w:rsidTr="002D351C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2D351C" w:rsidRPr="002D351C" w:rsidRDefault="002D351C" w:rsidP="002D351C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2D351C" w:rsidRPr="002D351C" w:rsidRDefault="00A14325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702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2D351C" w:rsidRPr="002D351C" w:rsidRDefault="002D351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</w:tbl>
    <w:p w:rsidR="002D351C" w:rsidRDefault="002D351C" w:rsidP="008703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E854A1" w:rsidRPr="00E854A1" w:rsidRDefault="00E854A1" w:rsidP="00E854A1">
      <w:pPr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Амангелді Арлан</w:t>
      </w:r>
    </w:p>
    <w:p w:rsidR="00E854A1" w:rsidRPr="00E854A1" w:rsidRDefault="00E854A1" w:rsidP="00E854A1">
      <w:pPr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3 . 06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2B07EF" w:rsidRPr="002B07EF" w:rsidRDefault="00E854A1" w:rsidP="002B07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2B07EF" w:rsidRPr="002B0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2B07EF" w:rsidRPr="002B07EF">
        <w:rPr>
          <w:rFonts w:ascii="Times New Roman" w:eastAsia="Times New Roman" w:hAnsi="Times New Roman" w:cs="Times New Roman"/>
          <w:color w:val="000000"/>
          <w:sz w:val="24"/>
          <w:szCs w:val="24"/>
        </w:rPr>
        <w:t>Әлімбай Қуандық</w:t>
      </w:r>
    </w:p>
    <w:p w:rsidR="002B07EF" w:rsidRPr="002B07EF" w:rsidRDefault="00E854A1" w:rsidP="002B07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="002B07EF" w:rsidRPr="002B0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.02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1417B9" w:rsidRDefault="001417B9" w:rsidP="001417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2B07EF" w:rsidRPr="002B07EF" w:rsidRDefault="00E854A1" w:rsidP="002B07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2B07EF" w:rsidRPr="002B07EF">
        <w:rPr>
          <w:rFonts w:ascii="Times New Roman" w:eastAsia="Times New Roman" w:hAnsi="Times New Roman" w:cs="Times New Roman"/>
          <w:color w:val="000000"/>
          <w:sz w:val="24"/>
          <w:szCs w:val="24"/>
        </w:rPr>
        <w:t>Арманұлы Мұхаммед</w:t>
      </w:r>
    </w:p>
    <w:p w:rsidR="002B07EF" w:rsidRPr="002B07EF" w:rsidRDefault="002B07EF" w:rsidP="002B07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7EF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ың туған жылы,күні:05.02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2B07EF" w:rsidRPr="00C743E4" w:rsidRDefault="00E854A1" w:rsidP="002B07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2B07EF" w:rsidRPr="00C743E4">
        <w:rPr>
          <w:rFonts w:ascii="Times New Roman" w:eastAsia="Times New Roman" w:hAnsi="Times New Roman" w:cs="Times New Roman"/>
          <w:color w:val="000000"/>
          <w:sz w:val="24"/>
          <w:szCs w:val="24"/>
        </w:rPr>
        <w:t>Болат Заңғар</w:t>
      </w:r>
    </w:p>
    <w:p w:rsidR="002B07EF" w:rsidRPr="002B07EF" w:rsidRDefault="00E854A1" w:rsidP="002B07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2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883171" w:rsidRPr="00553427" w:rsidRDefault="00E854A1" w:rsidP="008831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883171" w:rsidRPr="00553427">
        <w:rPr>
          <w:rFonts w:ascii="Times New Roman" w:eastAsia="Times New Roman" w:hAnsi="Times New Roman" w:cs="Times New Roman"/>
          <w:color w:val="000000"/>
          <w:sz w:val="24"/>
          <w:szCs w:val="24"/>
        </w:rPr>
        <w:t>Болат Дияр</w:t>
      </w:r>
    </w:p>
    <w:p w:rsidR="00883171" w:rsidRDefault="00E854A1" w:rsidP="008831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83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.04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88317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88317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</w:t>
      </w:r>
      <w:r w:rsidR="000D604A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алық</w:t>
      </w:r>
      <w:bookmarkStart w:id="0" w:name="_GoBack"/>
      <w:bookmarkEnd w:id="0"/>
    </w:p>
    <w:p w:rsidR="00883171" w:rsidRPr="0060633C" w:rsidRDefault="00E854A1" w:rsidP="0088317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883171" w:rsidRPr="005F4A2D">
        <w:rPr>
          <w:rFonts w:ascii="Times New Roman" w:eastAsia="Times New Roman" w:hAnsi="Times New Roman" w:cs="Times New Roman"/>
          <w:color w:val="000000"/>
          <w:sz w:val="24"/>
          <w:szCs w:val="24"/>
        </w:rPr>
        <w:t>Габит Аруна</w:t>
      </w:r>
    </w:p>
    <w:p w:rsidR="00E854A1" w:rsidRPr="00883171" w:rsidRDefault="00883171" w:rsidP="008831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="00E854A1"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5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883171" w:rsidRDefault="00E854A1" w:rsidP="008831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883171">
        <w:rPr>
          <w:rFonts w:ascii="Times New Roman" w:eastAsia="Times New Roman" w:hAnsi="Times New Roman" w:cs="Times New Roman"/>
          <w:color w:val="000000"/>
          <w:sz w:val="24"/>
          <w:szCs w:val="24"/>
        </w:rPr>
        <w:t>Жимбаева Сафия</w:t>
      </w:r>
    </w:p>
    <w:p w:rsidR="00883171" w:rsidRPr="00883171" w:rsidRDefault="00E854A1" w:rsidP="008831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83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04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883171" w:rsidRPr="00716096" w:rsidRDefault="00E854A1" w:rsidP="008831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883171" w:rsidRPr="00716096">
        <w:rPr>
          <w:rFonts w:ascii="Times New Roman" w:eastAsia="Times New Roman" w:hAnsi="Times New Roman" w:cs="Times New Roman"/>
          <w:color w:val="000000"/>
          <w:sz w:val="24"/>
          <w:szCs w:val="24"/>
        </w:rPr>
        <w:t>Калык Мухаммед</w:t>
      </w:r>
    </w:p>
    <w:p w:rsidR="00883171" w:rsidRDefault="00E854A1" w:rsidP="008831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83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.01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883171" w:rsidRPr="00716096" w:rsidRDefault="00E854A1" w:rsidP="008831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883171" w:rsidRPr="00716096">
        <w:rPr>
          <w:rFonts w:ascii="Times New Roman" w:eastAsia="Times New Roman" w:hAnsi="Times New Roman" w:cs="Times New Roman"/>
          <w:color w:val="000000"/>
          <w:sz w:val="24"/>
          <w:szCs w:val="24"/>
        </w:rPr>
        <w:t>Кенжеғара Сұлтан</w:t>
      </w:r>
    </w:p>
    <w:p w:rsidR="00883171" w:rsidRDefault="00883171" w:rsidP="008831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="00E854A1"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02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883171" w:rsidRDefault="00E854A1" w:rsidP="008831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883171" w:rsidRPr="002574F7">
        <w:rPr>
          <w:rFonts w:ascii="Times New Roman" w:eastAsia="Times New Roman" w:hAnsi="Times New Roman" w:cs="Times New Roman"/>
          <w:color w:val="000000"/>
          <w:sz w:val="24"/>
          <w:szCs w:val="24"/>
        </w:rPr>
        <w:t>Махсетов Заңғарбек</w:t>
      </w:r>
    </w:p>
    <w:p w:rsidR="00883171" w:rsidRPr="00883171" w:rsidRDefault="00E854A1" w:rsidP="008831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831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6.02.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5C570D" w:rsidP="005C57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263B" w:rsidRPr="00E854A1" w:rsidRDefault="0096263B" w:rsidP="00962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96263B" w:rsidRPr="002D351C" w:rsidRDefault="0096263B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6263B" w:rsidRPr="00EC1D92" w:rsidRDefault="001417B9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A1B82" w:rsidRPr="00716096" w:rsidRDefault="00E854A1" w:rsidP="000A1B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0A1B82" w:rsidRPr="00716096">
        <w:rPr>
          <w:rFonts w:ascii="Times New Roman" w:eastAsia="Times New Roman" w:hAnsi="Times New Roman" w:cs="Times New Roman"/>
          <w:color w:val="000000"/>
          <w:sz w:val="24"/>
          <w:szCs w:val="24"/>
        </w:rPr>
        <w:t>Мырзахмет Әлия</w:t>
      </w:r>
    </w:p>
    <w:p w:rsidR="000A1B82" w:rsidRPr="000A1B82" w:rsidRDefault="000A1B82" w:rsidP="000A1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="00E854A1"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5.02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A1B82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A1B82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263B" w:rsidRPr="00E854A1" w:rsidRDefault="0096263B" w:rsidP="00962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96263B" w:rsidRPr="002D351C" w:rsidRDefault="0096263B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6263B" w:rsidRPr="00EC1D92" w:rsidRDefault="001417B9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A1B82" w:rsidRPr="001417B9" w:rsidRDefault="00E854A1" w:rsidP="000A1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</w:t>
      </w:r>
      <w:r w:rsidRPr="001417B9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, </w:t>
      </w:r>
      <w:r w:rsidR="001417B9" w:rsidRPr="001417B9">
        <w:rPr>
          <w:rFonts w:ascii="Times New Roman" w:eastAsia="Times New Roman" w:hAnsi="Times New Roman" w:cs="Times New Roman"/>
          <w:color w:val="000000"/>
          <w:sz w:val="28"/>
          <w:szCs w:val="28"/>
        </w:rPr>
        <w:t>Нұржан Дінмұхаммед</w:t>
      </w:r>
    </w:p>
    <w:p w:rsidR="000A1B82" w:rsidRDefault="00E854A1" w:rsidP="000A1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1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.05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14742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1417B9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1417B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1417B9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1417B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1417B9">
        <w:trPr>
          <w:trHeight w:val="44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0A1B82" w:rsidRDefault="000A1B82" w:rsidP="000A1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854A1" w:rsidRPr="000A1B82" w:rsidRDefault="000A1B82" w:rsidP="000A1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1417B9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1417B9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1417B9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1417B9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1417B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1417B9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1417B9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1417B9" w:rsidRPr="00E854A1" w:rsidRDefault="001417B9" w:rsidP="00141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1417B9" w:rsidRPr="002D351C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1417B9" w:rsidRPr="00EC1D92" w:rsidRDefault="001417B9" w:rsidP="001417B9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A1B82" w:rsidRPr="00716096" w:rsidRDefault="00E854A1" w:rsidP="000A1B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0A1B82" w:rsidRPr="00716096">
        <w:rPr>
          <w:rFonts w:ascii="Times New Roman" w:eastAsia="Times New Roman" w:hAnsi="Times New Roman" w:cs="Times New Roman"/>
          <w:color w:val="000000"/>
          <w:sz w:val="24"/>
          <w:szCs w:val="24"/>
        </w:rPr>
        <w:t>Нұрланұлы Шапағат</w:t>
      </w:r>
    </w:p>
    <w:p w:rsidR="00E854A1" w:rsidRPr="00E854A1" w:rsidRDefault="00E854A1" w:rsidP="00E854A1">
      <w:pPr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="000A1B82">
        <w:rPr>
          <w:rFonts w:ascii="Times New Roman" w:eastAsia="Times New Roman" w:hAnsi="Times New Roman" w:cs="Times New Roman"/>
          <w:sz w:val="24"/>
          <w:szCs w:val="22"/>
          <w:lang w:eastAsia="en-US"/>
        </w:rPr>
        <w:t>Б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1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.03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14742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96263B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96263B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1417B9" w:rsidRDefault="001417B9" w:rsidP="00962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263B" w:rsidRPr="00E854A1" w:rsidRDefault="0096263B" w:rsidP="00962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96263B" w:rsidRPr="002D351C" w:rsidRDefault="0096263B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6263B" w:rsidRPr="00EC1D92" w:rsidRDefault="001417B9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A1B82" w:rsidRPr="002574F7" w:rsidRDefault="00E854A1" w:rsidP="000A1B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0A1B82" w:rsidRPr="002574F7">
        <w:rPr>
          <w:rFonts w:ascii="Times New Roman" w:eastAsia="Times New Roman" w:hAnsi="Times New Roman" w:cs="Times New Roman"/>
          <w:color w:val="000000"/>
          <w:sz w:val="24"/>
          <w:szCs w:val="24"/>
        </w:rPr>
        <w:t>Рахман Айша</w:t>
      </w:r>
    </w:p>
    <w:p w:rsidR="000A1B82" w:rsidRPr="00E854A1" w:rsidRDefault="000A1B82" w:rsidP="000A1B82">
      <w:pPr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="00E854A1"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2. 03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14742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96263B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96263B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A1B82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0A1B82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A1B82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1417B9" w:rsidRDefault="001417B9" w:rsidP="00962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263B" w:rsidRPr="00E854A1" w:rsidRDefault="0096263B" w:rsidP="00962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96263B" w:rsidRPr="002D351C" w:rsidRDefault="0096263B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6263B" w:rsidRPr="00EC1D92" w:rsidRDefault="001417B9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A1B82" w:rsidRPr="00716096" w:rsidRDefault="00E854A1" w:rsidP="000A1B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0A1B82" w:rsidRPr="00716096">
        <w:rPr>
          <w:rFonts w:ascii="Times New Roman" w:eastAsia="Times New Roman" w:hAnsi="Times New Roman" w:cs="Times New Roman"/>
          <w:color w:val="000000"/>
          <w:sz w:val="24"/>
          <w:szCs w:val="24"/>
        </w:rPr>
        <w:t>Ризабек Олжас</w:t>
      </w:r>
    </w:p>
    <w:p w:rsidR="000A1B82" w:rsidRDefault="00E854A1" w:rsidP="000A1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1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.05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14742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96263B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96263B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A1B82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A1B82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A1B82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96263B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1417B9" w:rsidRDefault="001417B9" w:rsidP="00962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263B" w:rsidRPr="00E854A1" w:rsidRDefault="0096263B" w:rsidP="00962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96263B" w:rsidRPr="002D351C" w:rsidRDefault="0096263B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6263B" w:rsidRPr="00EC1D92" w:rsidRDefault="001417B9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A1B82" w:rsidRPr="00716096" w:rsidRDefault="00E854A1" w:rsidP="000A1B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0A1B82" w:rsidRPr="00716096">
        <w:rPr>
          <w:rFonts w:ascii="Times New Roman" w:eastAsia="Times New Roman" w:hAnsi="Times New Roman" w:cs="Times New Roman"/>
          <w:color w:val="000000"/>
          <w:sz w:val="24"/>
          <w:szCs w:val="24"/>
        </w:rPr>
        <w:t>Сағат Аянат</w:t>
      </w:r>
    </w:p>
    <w:p w:rsidR="00E854A1" w:rsidRPr="0096263B" w:rsidRDefault="00E854A1" w:rsidP="009626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1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5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263B" w:rsidRPr="00E854A1" w:rsidRDefault="0096263B" w:rsidP="00962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96263B" w:rsidRPr="002D351C" w:rsidRDefault="0096263B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6263B" w:rsidRPr="00EC1D92" w:rsidRDefault="001417B9" w:rsidP="0096263B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A1B82" w:rsidRPr="00716096" w:rsidRDefault="00E854A1" w:rsidP="000A1B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0A1B82" w:rsidRPr="00716096">
        <w:rPr>
          <w:rFonts w:ascii="Times New Roman" w:eastAsia="Times New Roman" w:hAnsi="Times New Roman" w:cs="Times New Roman"/>
          <w:color w:val="000000"/>
          <w:sz w:val="24"/>
          <w:szCs w:val="24"/>
        </w:rPr>
        <w:t>Сағынтай Разия</w:t>
      </w:r>
    </w:p>
    <w:p w:rsidR="000A1B82" w:rsidRDefault="00E854A1" w:rsidP="000A1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1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02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067A" w:rsidRPr="00E854A1" w:rsidRDefault="0091067A" w:rsidP="0091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 оқу жылына арналған</w:t>
      </w:r>
    </w:p>
    <w:p w:rsidR="0091067A" w:rsidRPr="002D351C" w:rsidRDefault="0091067A" w:rsidP="0091067A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1067A" w:rsidRPr="00EC1D92" w:rsidRDefault="001417B9" w:rsidP="0091067A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B2F2C" w:rsidRPr="00716096" w:rsidRDefault="00E854A1" w:rsidP="000B2F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0B2F2C">
        <w:rPr>
          <w:rFonts w:ascii="Times New Roman" w:eastAsia="Times New Roman" w:hAnsi="Times New Roman" w:cs="Times New Roman"/>
          <w:color w:val="000000"/>
          <w:sz w:val="24"/>
          <w:szCs w:val="24"/>
        </w:rPr>
        <w:t>Сәбит Мұхамед-Ә</w:t>
      </w:r>
      <w:r w:rsidR="000B2F2C" w:rsidRPr="0071609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</w:p>
    <w:p w:rsidR="000B2F2C" w:rsidRPr="000B2F2C" w:rsidRDefault="00E854A1" w:rsidP="000B2F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B2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6.01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54A1" w:rsidRPr="00E854A1" w:rsidRDefault="0091067A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854A1" w:rsidRPr="002D351C" w:rsidRDefault="00E854A1" w:rsidP="00E854A1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1067A" w:rsidRPr="00EC1D92" w:rsidRDefault="001417B9" w:rsidP="0091067A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B2F2C" w:rsidRPr="00716096" w:rsidRDefault="00E854A1" w:rsidP="000B2F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0B2F2C" w:rsidRPr="00716096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к Алибек</w:t>
      </w:r>
    </w:p>
    <w:p w:rsidR="000B2F2C" w:rsidRDefault="000B2F2C" w:rsidP="000B2F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E854A1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="00E854A1"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="00E854A1"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="00E854A1"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06 .2023ж</w:t>
      </w:r>
    </w:p>
    <w:p w:rsidR="00E854A1" w:rsidRP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54A1" w:rsidRPr="00E854A1" w:rsidRDefault="0091067A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26</w:t>
      </w:r>
      <w:r w:rsidR="00E85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854A1" w:rsidRDefault="00E854A1" w:rsidP="00E854A1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2D351C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2D351C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2D351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2D351C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2D351C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2D351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1067A" w:rsidRPr="00EC1D92" w:rsidRDefault="001417B9" w:rsidP="0091067A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аралық</w:t>
      </w:r>
    </w:p>
    <w:p w:rsidR="000B2F2C" w:rsidRPr="00716096" w:rsidRDefault="00E854A1" w:rsidP="00910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0B2F2C" w:rsidRPr="00716096">
        <w:rPr>
          <w:rFonts w:ascii="Times New Roman" w:eastAsia="Times New Roman" w:hAnsi="Times New Roman" w:cs="Times New Roman"/>
          <w:color w:val="000000"/>
          <w:sz w:val="28"/>
          <w:szCs w:val="28"/>
        </w:rPr>
        <w:t>Шакулов Омар</w:t>
      </w:r>
    </w:p>
    <w:p w:rsidR="000B2F2C" w:rsidRDefault="00E854A1" w:rsidP="00910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854A1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854A1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854A1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="000B2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.05 .2023ж</w:t>
      </w:r>
    </w:p>
    <w:p w:rsidR="00E854A1" w:rsidRPr="00E854A1" w:rsidRDefault="00E854A1" w:rsidP="00910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854A1" w:rsidRPr="002D351C" w:rsidRDefault="00E854A1" w:rsidP="00E854A1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2D351C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854A1" w:rsidRPr="002D351C" w:rsidTr="00E854A1">
        <w:trPr>
          <w:trHeight w:val="276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2D351C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2D351C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2D351C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2D351C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2D351C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827"/>
        </w:trPr>
        <w:tc>
          <w:tcPr>
            <w:tcW w:w="42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854A1" w:rsidRPr="002D351C" w:rsidRDefault="00E854A1" w:rsidP="00E854A1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2D351C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2D351C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2D351C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2D351C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278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854A1" w:rsidRPr="002D351C" w:rsidRDefault="00E854A1" w:rsidP="00E854A1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2D351C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2D351C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2D351C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2D351C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0B2F2C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849"/>
        </w:trPr>
        <w:tc>
          <w:tcPr>
            <w:tcW w:w="422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2D351C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854A1" w:rsidRPr="002D351C" w:rsidTr="00E854A1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2D351C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2D351C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2D351C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2D351C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854A1" w:rsidRPr="002D351C" w:rsidRDefault="00E854A1" w:rsidP="00E854A1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2D351C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2D351C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2D351C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854A1" w:rsidRPr="002D351C" w:rsidRDefault="00E854A1" w:rsidP="00E854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854A1" w:rsidRDefault="00E854A1" w:rsidP="00E854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2D2C" w:rsidRDefault="00232D2C" w:rsidP="008703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232D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31" w:rsidRDefault="00057E31" w:rsidP="006C306A">
      <w:r>
        <w:separator/>
      </w:r>
    </w:p>
  </w:endnote>
  <w:endnote w:type="continuationSeparator" w:id="0">
    <w:p w:rsidR="00057E31" w:rsidRDefault="00057E31" w:rsidP="006C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71" w:rsidRDefault="00883171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71" w:rsidRDefault="00883171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71" w:rsidRDefault="0088317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31" w:rsidRDefault="00057E31" w:rsidP="006C306A">
      <w:r>
        <w:separator/>
      </w:r>
    </w:p>
  </w:footnote>
  <w:footnote w:type="continuationSeparator" w:id="0">
    <w:p w:rsidR="00057E31" w:rsidRDefault="00057E31" w:rsidP="006C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71" w:rsidRDefault="00883171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71" w:rsidRDefault="00883171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71" w:rsidRDefault="00883171">
    <w:pPr>
      <w:pStyle w:val="a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D"/>
    <w:rsid w:val="00057E31"/>
    <w:rsid w:val="000A1B82"/>
    <w:rsid w:val="000B2075"/>
    <w:rsid w:val="000B2F2C"/>
    <w:rsid w:val="000D604A"/>
    <w:rsid w:val="000E21F8"/>
    <w:rsid w:val="0011770D"/>
    <w:rsid w:val="001417B9"/>
    <w:rsid w:val="001A0887"/>
    <w:rsid w:val="00232D2C"/>
    <w:rsid w:val="002574F7"/>
    <w:rsid w:val="0029404A"/>
    <w:rsid w:val="002B07EF"/>
    <w:rsid w:val="002D351C"/>
    <w:rsid w:val="002D362E"/>
    <w:rsid w:val="00323BF5"/>
    <w:rsid w:val="00371ACA"/>
    <w:rsid w:val="0038108D"/>
    <w:rsid w:val="003F2189"/>
    <w:rsid w:val="00450025"/>
    <w:rsid w:val="0048536A"/>
    <w:rsid w:val="00490ED2"/>
    <w:rsid w:val="00523E31"/>
    <w:rsid w:val="00553427"/>
    <w:rsid w:val="005C570D"/>
    <w:rsid w:val="005E21C7"/>
    <w:rsid w:val="005E3650"/>
    <w:rsid w:val="005F4A2D"/>
    <w:rsid w:val="006B3A62"/>
    <w:rsid w:val="006C306A"/>
    <w:rsid w:val="00716096"/>
    <w:rsid w:val="0079760D"/>
    <w:rsid w:val="00870335"/>
    <w:rsid w:val="00883171"/>
    <w:rsid w:val="0091067A"/>
    <w:rsid w:val="00936644"/>
    <w:rsid w:val="0096263B"/>
    <w:rsid w:val="00A14325"/>
    <w:rsid w:val="00A452C3"/>
    <w:rsid w:val="00A54D3A"/>
    <w:rsid w:val="00BE7117"/>
    <w:rsid w:val="00BF760F"/>
    <w:rsid w:val="00C22E52"/>
    <w:rsid w:val="00C563D8"/>
    <w:rsid w:val="00C743E4"/>
    <w:rsid w:val="00CC53BC"/>
    <w:rsid w:val="00CE4306"/>
    <w:rsid w:val="00D01901"/>
    <w:rsid w:val="00D11852"/>
    <w:rsid w:val="00D823DF"/>
    <w:rsid w:val="00E31AB5"/>
    <w:rsid w:val="00E64142"/>
    <w:rsid w:val="00E854A1"/>
    <w:rsid w:val="00EA18DA"/>
    <w:rsid w:val="00EC5DE7"/>
    <w:rsid w:val="00ED1D2D"/>
    <w:rsid w:val="00EF2097"/>
    <w:rsid w:val="00F13889"/>
    <w:rsid w:val="00F2115E"/>
    <w:rsid w:val="00F461BF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B081"/>
  <w15:docId w15:val="{EA6178F8-8E5F-4F6B-A464-B37401D9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kk-KZ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No Spacing"/>
    <w:uiPriority w:val="1"/>
    <w:qFormat/>
    <w:rsid w:val="00490ED2"/>
    <w:rPr>
      <w:rFonts w:eastAsia="Times New Roman" w:cs="Times New Roman"/>
      <w:sz w:val="22"/>
      <w:szCs w:val="22"/>
      <w:lang w:val="ru-RU"/>
    </w:rPr>
  </w:style>
  <w:style w:type="paragraph" w:styleId="aff">
    <w:name w:val="header"/>
    <w:basedOn w:val="a"/>
    <w:link w:val="aff0"/>
    <w:uiPriority w:val="99"/>
    <w:unhideWhenUsed/>
    <w:rsid w:val="006C306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C306A"/>
  </w:style>
  <w:style w:type="paragraph" w:styleId="aff1">
    <w:name w:val="footer"/>
    <w:basedOn w:val="a"/>
    <w:link w:val="aff2"/>
    <w:uiPriority w:val="99"/>
    <w:unhideWhenUsed/>
    <w:rsid w:val="006C306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C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868A-9FCD-42C5-8293-08C86E9E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1-14T16:17:00Z</dcterms:created>
  <dcterms:modified xsi:type="dcterms:W3CDTF">2026-01-14T16:17:00Z</dcterms:modified>
</cp:coreProperties>
</file>